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4B" w:rsidRPr="00FB444B" w:rsidRDefault="00330BA4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6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444B" w:rsidRPr="00FB44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B444B" w:rsidRPr="00FB444B" w:rsidRDefault="00FB444B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</w:t>
      </w:r>
      <w:r w:rsidR="00ED60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</w:t>
      </w:r>
    </w:p>
    <w:p w:rsidR="00FB444B" w:rsidRPr="00FB444B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Ханты-Мансийск</w:t>
      </w:r>
    </w:p>
    <w:p w:rsidR="00FB444B" w:rsidRPr="00FB444B" w:rsidRDefault="00FB444B" w:rsidP="00FB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093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="00C06FA9">
              <w:rPr>
                <w:rFonts w:ascii="Times New Roman" w:eastAsia="Calibri" w:hAnsi="Times New Roman"/>
                <w:sz w:val="26"/>
                <w:szCs w:val="26"/>
              </w:rPr>
              <w:t>УКСиР</w:t>
            </w:r>
            <w:proofErr w:type="spellEnd"/>
            <w:r w:rsidR="00C06FA9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C06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 xml:space="preserve">района (администрация сельского поселения </w:t>
            </w:r>
            <w:proofErr w:type="spellStart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Горноправдинск</w:t>
            </w:r>
            <w:proofErr w:type="spellEnd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9 477,3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1 282,1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  <w:r w:rsidR="004B5672" w:rsidRPr="00AB4F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347F16" w:rsidRDefault="004B5672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5 год – 0,0 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6C5DA1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благоустроенных 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енных территорий с 1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6C04E0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8560E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107 668,0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8560E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69 111,8</w:t>
            </w:r>
            <w:r w:rsidR="008D55B0"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8560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79643A" w:rsidRDefault="00932F63" w:rsidP="00932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63">
        <w:rPr>
          <w:rFonts w:ascii="Times New Roman" w:hAnsi="Times New Roman"/>
          <w:sz w:val="28"/>
          <w:szCs w:val="28"/>
        </w:rPr>
        <w:lastRenderedPageBreak/>
        <w:t>Разработка</w:t>
      </w:r>
      <w:r w:rsidR="0079643A" w:rsidRPr="00932F63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 w:rsidRPr="00932F63">
        <w:rPr>
          <w:rFonts w:ascii="Times New Roman" w:hAnsi="Times New Roman"/>
          <w:sz w:val="28"/>
          <w:szCs w:val="28"/>
        </w:rPr>
        <w:t>, прохождение проверки достоверности определения сметной стоимости</w:t>
      </w:r>
      <w:r w:rsidR="0079643A" w:rsidRPr="00932F63">
        <w:rPr>
          <w:rFonts w:ascii="Times New Roman" w:hAnsi="Times New Roman"/>
          <w:sz w:val="28"/>
          <w:szCs w:val="28"/>
        </w:rPr>
        <w:t xml:space="preserve"> </w:t>
      </w:r>
      <w:r w:rsidRPr="00932F63">
        <w:rPr>
          <w:rFonts w:ascii="Times New Roman" w:hAnsi="Times New Roman"/>
          <w:sz w:val="28"/>
          <w:szCs w:val="28"/>
        </w:rPr>
        <w:t>по объектам</w:t>
      </w:r>
      <w:r w:rsidR="0079643A" w:rsidRPr="00932F63">
        <w:rPr>
          <w:rFonts w:ascii="Times New Roman" w:hAnsi="Times New Roman"/>
          <w:sz w:val="28"/>
          <w:szCs w:val="28"/>
        </w:rPr>
        <w:t xml:space="preserve"> сельскими поселениями </w:t>
      </w:r>
      <w:r w:rsidRPr="00932F63">
        <w:rPr>
          <w:rFonts w:ascii="Times New Roman" w:hAnsi="Times New Roman"/>
          <w:sz w:val="28"/>
          <w:szCs w:val="28"/>
        </w:rPr>
        <w:t xml:space="preserve">осуществляется </w:t>
      </w:r>
      <w:r w:rsidR="0079643A" w:rsidRPr="00932F63">
        <w:rPr>
          <w:rFonts w:ascii="Times New Roman" w:hAnsi="Times New Roman"/>
          <w:sz w:val="28"/>
          <w:szCs w:val="28"/>
        </w:rPr>
        <w:t>самостоятельно.</w:t>
      </w:r>
      <w:r w:rsidR="0079643A" w:rsidRPr="0079643A">
        <w:rPr>
          <w:rFonts w:ascii="Times New Roman" w:hAnsi="Times New Roman"/>
          <w:sz w:val="28"/>
          <w:szCs w:val="28"/>
        </w:rPr>
        <w:t xml:space="preserve">       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9B1F8B">
          <w:pgSz w:w="11906" w:h="16838"/>
          <w:pgMar w:top="1418" w:right="1418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888"/>
        <w:gridCol w:w="1800"/>
        <w:gridCol w:w="766"/>
        <w:gridCol w:w="766"/>
        <w:gridCol w:w="766"/>
        <w:gridCol w:w="766"/>
        <w:gridCol w:w="786"/>
        <w:gridCol w:w="1870"/>
        <w:gridCol w:w="3410"/>
      </w:tblGrid>
      <w:tr w:rsidR="00E217E9" w:rsidRPr="00C26F18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</w:t>
            </w:r>
            <w:proofErr w:type="spellStart"/>
            <w:r w:rsidRPr="00C26F18">
              <w:rPr>
                <w:rFonts w:ascii="Times New Roman" w:hAnsi="Times New Roman"/>
              </w:rPr>
              <w:t>зате</w:t>
            </w:r>
            <w:proofErr w:type="spellEnd"/>
            <w:r w:rsidRPr="00C26F18">
              <w:rPr>
                <w:rFonts w:ascii="Times New Roman" w:hAnsi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14BCC">
              <w:rPr>
                <w:rFonts w:ascii="Times New Roman" w:hAnsi="Times New Roman"/>
              </w:rPr>
              <w:t>,0</w:t>
            </w:r>
          </w:p>
          <w:p w:rsidR="006F5EE4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EE4" w:rsidRPr="00C26F1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,0</w:t>
            </w:r>
          </w:p>
        </w:tc>
        <w:tc>
          <w:tcPr>
            <w:tcW w:w="263" w:type="pct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71" w:type="pct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</w:t>
            </w:r>
            <w:proofErr w:type="gramStart"/>
            <w:r w:rsidRPr="00C26F18">
              <w:rPr>
                <w:rFonts w:ascii="Times New Roman" w:hAnsi="Times New Roman"/>
              </w:rPr>
              <w:t>Д)*</w:t>
            </w:r>
            <w:proofErr w:type="gramEnd"/>
            <w:r w:rsidRPr="00C26F18">
              <w:rPr>
                <w:rFonts w:ascii="Times New Roman" w:hAnsi="Times New Roman"/>
              </w:rPr>
              <w:t>100, где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E217E9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</w:t>
            </w:r>
            <w:proofErr w:type="gramEnd"/>
            <w:r w:rsidRPr="00133BDD">
              <w:rPr>
                <w:rFonts w:ascii="Times New Roman" w:hAnsi="Times New Roman"/>
              </w:rPr>
              <w:t xml:space="preserve"> +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….</w:t>
            </w:r>
            <w:proofErr w:type="gramEnd"/>
            <w:r w:rsidRPr="00133BDD">
              <w:rPr>
                <w:rFonts w:ascii="Times New Roman" w:hAnsi="Times New Roman"/>
              </w:rPr>
              <w:t>, гд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:rsidR="00133BDD" w:rsidRPr="00133BDD" w:rsidRDefault="00145D76" w:rsidP="0014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:rsidR="00133BDD" w:rsidRPr="00133BDD" w:rsidRDefault="00146EBD" w:rsidP="00215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:rsidR="00133BDD" w:rsidRPr="00133BDD" w:rsidRDefault="00146EBD" w:rsidP="0014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:rsidR="00E217E9" w:rsidRPr="00C26F18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26F18" w:rsidRDefault="008E469E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</w:t>
            </w:r>
            <w:proofErr w:type="gramEnd"/>
            <w:r w:rsidRPr="00C26F18">
              <w:rPr>
                <w:rFonts w:ascii="Times New Roman" w:hAnsi="Times New Roman"/>
              </w:rPr>
              <w:t xml:space="preserve">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:rsidR="006F5EE4" w:rsidRDefault="006F5EE4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EF726C" w:rsidRDefault="00EF726C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09"/>
        <w:gridCol w:w="1698"/>
        <w:gridCol w:w="2673"/>
        <w:gridCol w:w="1276"/>
        <w:gridCol w:w="1275"/>
        <w:gridCol w:w="993"/>
        <w:gridCol w:w="1000"/>
        <w:gridCol w:w="616"/>
        <w:gridCol w:w="616"/>
      </w:tblGrid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J111"/>
            <w:bookmarkStart w:id="2" w:name="_GoBack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-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  <w:bookmarkEnd w:id="1"/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76" w:type="dxa"/>
            <w:gridSpan w:val="6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Федеральный проект "Формирование комфортной городской среды" (показатели 1,2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«Спорт – это здоровье» в п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Северная, д.3а, д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Набережная с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ярово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ниверсальной спортивной площадки в д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многофункциональной детско-спортивной площадки,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ой в п. Луговской ул. Заводская д.5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gridSpan w:val="2"/>
            <w:shd w:val="clear" w:color="auto" w:fill="auto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EF72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F726C" w:rsidRPr="00EF726C" w:rsidRDefault="00EF726C" w:rsidP="00EF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bookmarkEnd w:id="2"/>
    </w:tbl>
    <w:p w:rsidR="00B227E7" w:rsidRDefault="00B227E7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E9437E" w:rsidRPr="001806BA" w:rsidTr="0089158F">
        <w:tc>
          <w:tcPr>
            <w:tcW w:w="562" w:type="dxa"/>
            <w:vMerge w:val="restart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9437E" w:rsidRPr="00114CA7" w:rsidRDefault="00E9437E" w:rsidP="00E9437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., </w:t>
            </w:r>
          </w:p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дской среды» (показатели 1, 2, 3), срок реализации – 01.01.2021- 31. 12.2025</w:t>
            </w: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 w:val="restart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2A0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350A2D" w:rsidRPr="001806BA" w:rsidRDefault="002A0D43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653"/>
        <w:gridCol w:w="4179"/>
        <w:gridCol w:w="641"/>
        <w:gridCol w:w="641"/>
        <w:gridCol w:w="641"/>
        <w:gridCol w:w="709"/>
        <w:gridCol w:w="709"/>
        <w:gridCol w:w="4034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41"/>
        <w:gridCol w:w="1473"/>
        <w:gridCol w:w="2210"/>
        <w:gridCol w:w="1887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3"/>
        <w:gridCol w:w="3354"/>
        <w:gridCol w:w="7847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 xml:space="preserve">2019-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60"/>
        <w:gridCol w:w="2872"/>
        <w:gridCol w:w="4003"/>
        <w:gridCol w:w="2390"/>
        <w:gridCol w:w="2630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9B1F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 xml:space="preserve">Отбор общественных территорий, подлежащих благоустройству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lastRenderedPageBreak/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- дополнительный перечень работ по благоустройству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</w:t>
      </w:r>
      <w:r w:rsidRPr="00A15168">
        <w:rPr>
          <w:rFonts w:ascii="Times New Roman" w:hAnsi="Times New Roman"/>
          <w:sz w:val="28"/>
          <w:szCs w:val="28"/>
        </w:rPr>
        <w:lastRenderedPageBreak/>
        <w:t>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8639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о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ы «Спорт – это здоровье» в п. </w:t>
            </w:r>
            <w:proofErr w:type="spellStart"/>
            <w:r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а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устройство детской игровой площадки с элементами благоустройства по ул. Северная</w:t>
            </w:r>
            <w:r w:rsidR="00D44860">
              <w:rPr>
                <w:rFonts w:ascii="Times New Roman" w:eastAsiaTheme="minorEastAsia" w:hAnsi="Times New Roman"/>
              </w:rPr>
              <w:t xml:space="preserve">, д.3а, д.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Шапша</w:t>
            </w:r>
            <w:proofErr w:type="spellEnd"/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по ул. Набережная, с. </w:t>
            </w:r>
            <w:proofErr w:type="spellStart"/>
            <w:r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Шапша</w:t>
            </w:r>
            <w:proofErr w:type="spellEnd"/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="00AD4447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="00AD4447">
              <w:rPr>
                <w:rFonts w:ascii="Times New Roman" w:eastAsiaTheme="minorEastAsia" w:hAnsi="Times New Roman"/>
              </w:rPr>
              <w:t>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071EA5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EC3D6C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6B43D1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 xml:space="preserve">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Горноправдинск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7D025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 xml:space="preserve">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Pr="00396396">
              <w:rPr>
                <w:rFonts w:ascii="Times New Roman" w:eastAsiaTheme="minorEastAsia" w:hAnsi="Times New Roman"/>
              </w:rPr>
              <w:t>Селиярово</w:t>
            </w:r>
            <w:proofErr w:type="spellEnd"/>
            <w:r w:rsidRPr="00396396">
              <w:rPr>
                <w:rFonts w:ascii="Times New Roman" w:eastAsiaTheme="minorEastAsia" w:hAnsi="Times New Roman"/>
              </w:rPr>
              <w:t>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 xml:space="preserve">общественной территории в п. </w:t>
      </w:r>
      <w:proofErr w:type="spellStart"/>
      <w:r w:rsidRPr="00D841D8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</w:t>
      </w:r>
      <w:proofErr w:type="spellStart"/>
      <w:r w:rsidRPr="00D841D8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41D8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tabs>
          <w:tab w:val="center" w:pos="5315"/>
        </w:tabs>
      </w:pPr>
      <w:r w:rsidRPr="00D841D8">
        <w:tab/>
        <w:t xml:space="preserve">   </w:t>
      </w:r>
    </w:p>
    <w:p w:rsidR="00DD546F" w:rsidRPr="00D841D8" w:rsidRDefault="00DD546F" w:rsidP="00DD546F">
      <w:r w:rsidRPr="00D841D8">
        <w:t xml:space="preserve">           </w:t>
      </w:r>
    </w:p>
    <w:p w:rsidR="00DD546F" w:rsidRDefault="00DD546F" w:rsidP="00DD546F">
      <w:r w:rsidRPr="00D841D8">
        <w:t xml:space="preserve"> </w:t>
      </w:r>
    </w:p>
    <w:p w:rsidR="00DD546F" w:rsidRDefault="00DD546F" w:rsidP="00DD546F"/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Default="00DD546F" w:rsidP="00DD546F"/>
    <w:p w:rsidR="00DD546F" w:rsidRDefault="00DD546F" w:rsidP="00DD546F"/>
    <w:p w:rsidR="00DD546F" w:rsidRDefault="00DD546F" w:rsidP="00DD546F"/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здоровье» в 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</w:t>
      </w:r>
      <w:proofErr w:type="spellStart"/>
      <w:r w:rsidRPr="00647A24">
        <w:rPr>
          <w:rFonts w:ascii="Times New Roman" w:hAnsi="Times New Roman"/>
          <w:sz w:val="28"/>
          <w:szCs w:val="28"/>
        </w:rPr>
        <w:t>Шапша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 Северная, д. 3а, "Обустройство детской игровой площадки с элементами благоустройства",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>, ул. Набережная "Обустройство детской игровой площадки с элементами благоустройства"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651"/>
        <w:gridCol w:w="529"/>
        <w:gridCol w:w="4644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>Уличные качели "Солнышко"</w:t>
      </w:r>
      <w:bookmarkEnd w:id="3"/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"Кубик"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>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 xml:space="preserve">ки с элементами благоустройства» и с. </w:t>
      </w:r>
      <w:proofErr w:type="spellStart"/>
      <w:r>
        <w:rPr>
          <w:rFonts w:ascii="Times New Roman" w:hAnsi="Times New Roman"/>
          <w:sz w:val="28"/>
          <w:szCs w:val="28"/>
        </w:rPr>
        <w:t>Зенково</w:t>
      </w:r>
      <w:proofErr w:type="spellEnd"/>
      <w:r>
        <w:rPr>
          <w:rFonts w:ascii="Times New Roman" w:hAnsi="Times New Roman"/>
          <w:sz w:val="28"/>
          <w:szCs w:val="28"/>
        </w:rPr>
        <w:t>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C10261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lastRenderedPageBreak/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lastRenderedPageBreak/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C8633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F94072" w:rsidRDefault="00F94072" w:rsidP="00F940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4072" w:rsidRDefault="00F9407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2E5C" w:rsidRPr="00CE7272" w:rsidRDefault="00DD2E5C" w:rsidP="00DD54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9B1F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479E6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741C"/>
    <w:rsid w:val="00167E56"/>
    <w:rsid w:val="001737B4"/>
    <w:rsid w:val="001743D7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1D31"/>
    <w:rsid w:val="004F4C9D"/>
    <w:rsid w:val="004F6BE8"/>
    <w:rsid w:val="00501BA8"/>
    <w:rsid w:val="005064B9"/>
    <w:rsid w:val="005101FA"/>
    <w:rsid w:val="00512907"/>
    <w:rsid w:val="00520053"/>
    <w:rsid w:val="00521E67"/>
    <w:rsid w:val="005228AA"/>
    <w:rsid w:val="00535EFB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6756"/>
    <w:rsid w:val="00557901"/>
    <w:rsid w:val="00560204"/>
    <w:rsid w:val="00561F48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37FE"/>
    <w:rsid w:val="00613B13"/>
    <w:rsid w:val="006227DA"/>
    <w:rsid w:val="006238EC"/>
    <w:rsid w:val="00642AD3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04E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43A"/>
    <w:rsid w:val="00796F09"/>
    <w:rsid w:val="00796F38"/>
    <w:rsid w:val="007A488F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560E0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2300"/>
    <w:rsid w:val="00932F63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1F8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2327"/>
    <w:rsid w:val="00C738CE"/>
    <w:rsid w:val="00C86332"/>
    <w:rsid w:val="00C93418"/>
    <w:rsid w:val="00C93FD8"/>
    <w:rsid w:val="00C96F5E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2945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3B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D60CE"/>
    <w:rsid w:val="00EE55CF"/>
    <w:rsid w:val="00EF13EF"/>
    <w:rsid w:val="00EF1DF0"/>
    <w:rsid w:val="00EF2DAD"/>
    <w:rsid w:val="00EF2F27"/>
    <w:rsid w:val="00EF4F47"/>
    <w:rsid w:val="00EF726C"/>
    <w:rsid w:val="00F00063"/>
    <w:rsid w:val="00F00C60"/>
    <w:rsid w:val="00F0202B"/>
    <w:rsid w:val="00F05286"/>
    <w:rsid w:val="00F0536B"/>
    <w:rsid w:val="00F05C73"/>
    <w:rsid w:val="00F124B6"/>
    <w:rsid w:val="00F13F43"/>
    <w:rsid w:val="00F17D16"/>
    <w:rsid w:val="00F26630"/>
    <w:rsid w:val="00F43556"/>
    <w:rsid w:val="00F55A99"/>
    <w:rsid w:val="00F57EBC"/>
    <w:rsid w:val="00F60047"/>
    <w:rsid w:val="00F60918"/>
    <w:rsid w:val="00F61082"/>
    <w:rsid w:val="00F6209B"/>
    <w:rsid w:val="00F643D2"/>
    <w:rsid w:val="00F652F6"/>
    <w:rsid w:val="00F76569"/>
    <w:rsid w:val="00F768E1"/>
    <w:rsid w:val="00F924BE"/>
    <w:rsid w:val="00F9394D"/>
    <w:rsid w:val="00F94072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4BAA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D2B1-E236-42F3-81CA-8C47AAB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8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Вера Набока</cp:lastModifiedBy>
  <cp:revision>54</cp:revision>
  <cp:lastPrinted>2020-11-12T12:57:00Z</cp:lastPrinted>
  <dcterms:created xsi:type="dcterms:W3CDTF">2020-11-19T04:25:00Z</dcterms:created>
  <dcterms:modified xsi:type="dcterms:W3CDTF">2021-04-06T07:18:00Z</dcterms:modified>
</cp:coreProperties>
</file>